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E86" w14:textId="1B66DD15" w:rsidR="004E409B" w:rsidRPr="00E16273" w:rsidRDefault="00250BB0" w:rsidP="00250BB0">
      <w:pPr>
        <w:pStyle w:val="NoSpacing"/>
        <w:rPr>
          <w:rFonts w:ascii="Times New Roman" w:hAnsi="Times New Roman"/>
          <w:b/>
          <w:sz w:val="24"/>
          <w:szCs w:val="24"/>
          <w:lang w:val="sq-AL"/>
        </w:rPr>
      </w:pPr>
      <w:r w:rsidRPr="008F0EE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5AC4FB" wp14:editId="626A4422">
            <wp:simplePos x="0" y="0"/>
            <wp:positionH relativeFrom="margin">
              <wp:align>center</wp:align>
            </wp:positionH>
            <wp:positionV relativeFrom="paragraph">
              <wp:posOffset>-723900</wp:posOffset>
            </wp:positionV>
            <wp:extent cx="6062345" cy="709295"/>
            <wp:effectExtent l="0" t="0" r="0" b="0"/>
            <wp:wrapNone/>
            <wp:docPr id="9" name="Picture 9" descr="C:\Users\Adrian.Kamenica\Desktop\mt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.Kamenica\Desktop\mt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028" b="32261"/>
                    <a:stretch/>
                  </pic:blipFill>
                  <pic:spPr bwMode="auto">
                    <a:xfrm>
                      <a:off x="0" y="0"/>
                      <a:ext cx="606234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D7C9D" wp14:editId="69F4BAC3">
                <wp:simplePos x="0" y="0"/>
                <wp:positionH relativeFrom="margin">
                  <wp:posOffset>123825</wp:posOffset>
                </wp:positionH>
                <wp:positionV relativeFrom="paragraph">
                  <wp:posOffset>0</wp:posOffset>
                </wp:positionV>
                <wp:extent cx="6177154" cy="809625"/>
                <wp:effectExtent l="0" t="0" r="0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154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5E3A" w14:textId="77777777" w:rsidR="00A13548" w:rsidRPr="0019095B" w:rsidRDefault="00A13548" w:rsidP="00A1354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EPUBLIKA E</w:t>
                            </w:r>
                            <w:r w:rsidRPr="0019095B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SHQIP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RIS</w:t>
                            </w:r>
                            <w:r w:rsidRPr="006F0131">
                              <w:rPr>
                                <w:rFonts w:ascii="Arial Black" w:hAnsi="Arial Black"/>
                                <w:b/>
                                <w:spacing w:val="70"/>
                                <w:sz w:val="14"/>
                                <w:szCs w:val="18"/>
                                <w:lang w:val="sq-AL"/>
                              </w:rPr>
                              <w:t>Ë</w:t>
                            </w:r>
                          </w:p>
                          <w:p w14:paraId="65DCC36A" w14:textId="77777777" w:rsidR="00F5627B" w:rsidRPr="000C6C85" w:rsidRDefault="00F5627B" w:rsidP="00F5627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</w:pPr>
                            <w:r w:rsidRPr="000C6C85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lang w:val="sq-AL"/>
                              </w:rPr>
                              <w:t>MINISTRIA E TURIZMIT DHE MJEDISIT</w:t>
                            </w:r>
                          </w:p>
                          <w:p w14:paraId="6141AC5F" w14:textId="6CCE082A" w:rsidR="00F5627B" w:rsidRDefault="00E17925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GJENCI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KOMB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ARE E ZONAVE T</w:t>
                            </w:r>
                            <w:r w:rsidR="00C21B10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Ë</w:t>
                            </w:r>
                            <w:r w:rsidR="00EB136C"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 xml:space="preserve"> MBROJ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TURA</w:t>
                            </w:r>
                          </w:p>
                          <w:p w14:paraId="371C260C" w14:textId="5E7F0325" w:rsidR="00250BB0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sz w:val="24"/>
                                <w:szCs w:val="20"/>
                                <w:lang w:val="sq-AL"/>
                              </w:rPr>
                              <w:t>DREJTORIA E FINANCËS DHE SHËRBIMEVE MBËSHTETËSE</w:t>
                            </w:r>
                          </w:p>
                          <w:p w14:paraId="539DD9F4" w14:textId="77777777" w:rsidR="00250BB0" w:rsidRPr="00615F78" w:rsidRDefault="00250BB0" w:rsidP="00E34F2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 Bold" w:hAnsi="Times New Roman Bold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C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0;width:486.4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wg4Q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" filled="f" stroked="f" strokeweight=".5pt">
                <v:textbox>
                  <w:txbxContent>
                    <w:p w14:paraId="62655E3A" w14:textId="77777777" w:rsidR="00A13548" w:rsidRPr="0019095B" w:rsidRDefault="00A13548" w:rsidP="00A1354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EPUBLIKA E</w:t>
                      </w:r>
                      <w:r w:rsidRPr="0019095B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SHQIP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RIS</w:t>
                      </w:r>
                      <w:r w:rsidRPr="006F0131">
                        <w:rPr>
                          <w:rFonts w:ascii="Arial Black" w:hAnsi="Arial Black"/>
                          <w:b/>
                          <w:spacing w:val="70"/>
                          <w:sz w:val="14"/>
                          <w:szCs w:val="18"/>
                          <w:lang w:val="sq-AL"/>
                        </w:rPr>
                        <w:t>Ë</w:t>
                      </w:r>
                    </w:p>
                    <w:p w14:paraId="65DCC36A" w14:textId="77777777" w:rsidR="00F5627B" w:rsidRPr="000C6C85" w:rsidRDefault="00F5627B" w:rsidP="00F5627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</w:pPr>
                      <w:r w:rsidRPr="000C6C85">
                        <w:rPr>
                          <w:rFonts w:ascii="Times New Roman" w:hAnsi="Times New Roman"/>
                          <w:b/>
                          <w:sz w:val="28"/>
                          <w:szCs w:val="24"/>
                          <w:lang w:val="sq-AL"/>
                        </w:rPr>
                        <w:t>MINISTRIA E TURIZMIT DHE MJEDISIT</w:t>
                      </w:r>
                    </w:p>
                    <w:p w14:paraId="6141AC5F" w14:textId="6CCE082A" w:rsidR="00F5627B" w:rsidRDefault="00E17925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GJENCI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A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KOMB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ARE E ZONAVE T</w:t>
                      </w:r>
                      <w:r w:rsidR="00C21B10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Ë</w:t>
                      </w:r>
                      <w:r w:rsidR="00EB136C"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 xml:space="preserve"> MBROJ</w:t>
                      </w: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TURA</w:t>
                      </w:r>
                    </w:p>
                    <w:p w14:paraId="371C260C" w14:textId="5E7F0325" w:rsidR="00250BB0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sz w:val="24"/>
                          <w:szCs w:val="20"/>
                          <w:lang w:val="sq-AL"/>
                        </w:rPr>
                        <w:t>DREJTORIA E FINANCËS DHE SHËRBIMEVE MBËSHTETËSE</w:t>
                      </w:r>
                    </w:p>
                    <w:p w14:paraId="539DD9F4" w14:textId="77777777" w:rsidR="00250BB0" w:rsidRPr="00615F78" w:rsidRDefault="00250BB0" w:rsidP="00E34F2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 Bold" w:hAnsi="Times New Roman Bold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CEE86" w14:textId="77777777" w:rsidR="00EB136C" w:rsidRDefault="00EB136C" w:rsidP="00F562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q-AL"/>
        </w:rPr>
      </w:pPr>
    </w:p>
    <w:p w14:paraId="55340AC9" w14:textId="77777777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4507AE" w14:textId="64A0717F" w:rsidR="00250BB0" w:rsidRDefault="00250BB0" w:rsidP="00EB13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C74426" w14:textId="2E6DC211" w:rsidR="00EB136C" w:rsidRPr="00E16273" w:rsidRDefault="00EB136C" w:rsidP="00EB136C">
      <w:pPr>
        <w:spacing w:after="0" w:line="360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r_______</w:t>
      </w:r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CB4582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A531C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ra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</w:t>
      </w:r>
      <w:proofErr w:type="spellEnd"/>
      <w:r>
        <w:rPr>
          <w:rFonts w:ascii="Times New Roman" w:hAnsi="Times New Roman"/>
          <w:sz w:val="24"/>
          <w:szCs w:val="24"/>
        </w:rPr>
        <w:t>, __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>___.202</w:t>
      </w:r>
      <w:r w:rsidR="008A40C4">
        <w:rPr>
          <w:rFonts w:ascii="Times New Roman" w:hAnsi="Times New Roman"/>
          <w:sz w:val="24"/>
          <w:szCs w:val="24"/>
        </w:rPr>
        <w:t>3</w:t>
      </w:r>
    </w:p>
    <w:p w14:paraId="02509FA9" w14:textId="77777777" w:rsidR="00250BB0" w:rsidRDefault="00250BB0" w:rsidP="00250BB0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F4F3BA0" w14:textId="75A96A37" w:rsidR="002E68D3" w:rsidRDefault="002E68D3" w:rsidP="002E68D3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D8B08D4" w14:textId="77777777" w:rsidR="002E68D3" w:rsidRDefault="002E68D3" w:rsidP="00250BB0">
      <w:pPr>
        <w:spacing w:after="0"/>
        <w:ind w:left="2880"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80E15F5" w14:textId="4B3DCD69" w:rsidR="00250BB0" w:rsidRDefault="00B57FA5" w:rsidP="00B57FA5">
      <w:pPr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JOFTIM PËR V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E</w:t>
      </w:r>
      <w:r w:rsidRPr="00B57FA5">
        <w:rPr>
          <w:rFonts w:ascii="Times New Roman" w:hAnsi="Times New Roman"/>
          <w:b/>
          <w:sz w:val="24"/>
          <w:szCs w:val="24"/>
          <w:u w:val="single"/>
          <w:lang w:val="sq-AL"/>
        </w:rPr>
        <w:t>ND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T</w:t>
      </w:r>
      <w:r w:rsidR="00AD4999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LIR</w:t>
      </w:r>
      <w:r w:rsidR="00F24C8B">
        <w:rPr>
          <w:rFonts w:ascii="Times New Roman" w:hAnsi="Times New Roman"/>
          <w:b/>
          <w:sz w:val="24"/>
          <w:szCs w:val="24"/>
          <w:u w:val="single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PUNE</w:t>
      </w:r>
    </w:p>
    <w:p w14:paraId="2E4F7AF1" w14:textId="382A7B6E" w:rsidR="008F3AC1" w:rsidRDefault="00B57FA5" w:rsidP="008F3AC1">
      <w:pPr>
        <w:tabs>
          <w:tab w:val="left" w:pos="4140"/>
        </w:tabs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gjencia Komb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are e Zonave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brojtura n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im 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gjit nr. 81/2017 “P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zonat e Mbrojtura”, Ligjit nr. </w:t>
      </w:r>
      <w:r w:rsidRPr="00B57FA5">
        <w:rPr>
          <w:rFonts w:ascii="Times New Roman" w:hAnsi="Times New Roman"/>
          <w:sz w:val="24"/>
          <w:szCs w:val="24"/>
        </w:rPr>
        <w:t xml:space="preserve">7961, </w:t>
      </w:r>
      <w:proofErr w:type="spellStart"/>
      <w:r w:rsidRPr="00B57FA5">
        <w:rPr>
          <w:rFonts w:ascii="Times New Roman" w:hAnsi="Times New Roman"/>
          <w:sz w:val="24"/>
          <w:szCs w:val="24"/>
        </w:rPr>
        <w:t>datë</w:t>
      </w:r>
      <w:proofErr w:type="spellEnd"/>
      <w:r w:rsidRPr="00B57FA5">
        <w:rPr>
          <w:rFonts w:ascii="Times New Roman" w:hAnsi="Times New Roman"/>
          <w:sz w:val="24"/>
          <w:szCs w:val="24"/>
        </w:rPr>
        <w:t xml:space="preserve"> 12.7.1995</w:t>
      </w:r>
      <w:r>
        <w:rPr>
          <w:rFonts w:ascii="Times New Roman" w:hAnsi="Times New Roman"/>
          <w:sz w:val="24"/>
          <w:szCs w:val="24"/>
        </w:rPr>
        <w:t xml:space="preserve"> “Kod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B54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</w:t>
      </w:r>
      <w:r w:rsidR="00AD4999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i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”, i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>, VKM-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AD4999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>
        <w:rPr>
          <w:rFonts w:ascii="Times New Roman" w:hAnsi="Times New Roman"/>
          <w:sz w:val="24"/>
          <w:szCs w:val="24"/>
          <w:lang w:val="sq-AL"/>
        </w:rPr>
        <w:t>102, dat</w:t>
      </w:r>
      <w:r w:rsidR="00AD4999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4.02.2015 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Për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rijimi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dh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ënyrën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organiz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funksionimit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gjencis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Kombëtar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e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Administratës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Rajonal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Zonave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të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>Mbrojtura</w:t>
      </w:r>
      <w:proofErr w:type="spellEnd"/>
      <w:r w:rsidR="006E081A" w:rsidRPr="006E081A">
        <w:rPr>
          <w:rFonts w:ascii="Times New Roman" w:hAnsi="Times New Roman"/>
          <w:color w:val="000000"/>
          <w:sz w:val="24"/>
          <w:szCs w:val="24"/>
          <w:lang w:val="en-GB"/>
        </w:rPr>
        <w:t xml:space="preserve">”, </w:t>
      </w:r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VKM nr. 56,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datë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01.02.2023 “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përcaktimin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numrit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punonjësve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kontratë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përkohshme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vitin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2023,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në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njësitë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qeverisjes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C0F5D" w:rsidRPr="005C0F5D">
        <w:rPr>
          <w:rFonts w:ascii="Times New Roman" w:hAnsi="Times New Roman"/>
          <w:color w:val="000000"/>
          <w:sz w:val="24"/>
          <w:szCs w:val="24"/>
        </w:rPr>
        <w:t>qendrore</w:t>
      </w:r>
      <w:proofErr w:type="spellEnd"/>
      <w:r w:rsidR="005C0F5D" w:rsidRPr="005C0F5D">
        <w:rPr>
          <w:rFonts w:ascii="Times New Roman" w:hAnsi="Times New Roman"/>
          <w:color w:val="000000"/>
          <w:sz w:val="24"/>
          <w:szCs w:val="24"/>
        </w:rPr>
        <w:t>”</w:t>
      </w:r>
      <w:r w:rsidR="006E081A" w:rsidRPr="006E081A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shpall </w:t>
      </w:r>
      <w:r w:rsidR="00C43C51">
        <w:rPr>
          <w:rFonts w:ascii="Times New Roman" w:hAnsi="Times New Roman"/>
          <w:color w:val="000000"/>
          <w:sz w:val="24"/>
          <w:szCs w:val="24"/>
          <w:lang w:val="sq-AL"/>
        </w:rPr>
        <w:t>1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C43C51">
        <w:rPr>
          <w:rFonts w:ascii="Times New Roman" w:hAnsi="Times New Roman"/>
          <w:color w:val="000000"/>
          <w:sz w:val="24"/>
          <w:szCs w:val="24"/>
          <w:lang w:val="sq-AL"/>
        </w:rPr>
        <w:t>(nj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) </w:t>
      </w:r>
      <w:r w:rsidR="00F24C8B">
        <w:rPr>
          <w:rFonts w:ascii="Times New Roman" w:hAnsi="Times New Roman"/>
          <w:color w:val="000000"/>
          <w:sz w:val="24"/>
          <w:szCs w:val="24"/>
          <w:lang w:val="sq-AL"/>
        </w:rPr>
        <w:t>vend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vakant për pozicionin “</w:t>
      </w:r>
      <w:r w:rsidR="003F76B8">
        <w:rPr>
          <w:rFonts w:ascii="Times New Roman" w:hAnsi="Times New Roman"/>
          <w:color w:val="000000"/>
          <w:sz w:val="24"/>
          <w:szCs w:val="24"/>
          <w:lang w:val="sq-AL"/>
        </w:rPr>
        <w:t>Operator”, me</w:t>
      </w:r>
      <w:r w:rsidR="00E6115C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5C0F5D">
        <w:rPr>
          <w:rFonts w:ascii="Times New Roman" w:hAnsi="Times New Roman"/>
          <w:color w:val="000000"/>
          <w:sz w:val="24"/>
          <w:szCs w:val="24"/>
          <w:lang w:val="sq-AL"/>
        </w:rPr>
        <w:t xml:space="preserve">kontratë të caktuar pune, </w:t>
      </w:r>
      <w:r w:rsidR="007F020C">
        <w:rPr>
          <w:rFonts w:ascii="Times New Roman" w:hAnsi="Times New Roman"/>
          <w:color w:val="000000"/>
          <w:sz w:val="24"/>
          <w:szCs w:val="24"/>
          <w:lang w:val="sq-AL"/>
        </w:rPr>
        <w:t xml:space="preserve">në </w:t>
      </w:r>
      <w:r w:rsidR="003F76B8">
        <w:rPr>
          <w:rFonts w:ascii="Times New Roman" w:hAnsi="Times New Roman"/>
          <w:color w:val="000000"/>
          <w:sz w:val="24"/>
          <w:szCs w:val="24"/>
          <w:lang w:val="sq-AL"/>
        </w:rPr>
        <w:t>drejtorinë e Financës dhe Shërbimeve Mbështetëse në AKZM</w:t>
      </w:r>
      <w:r w:rsidR="008F3AC1">
        <w:rPr>
          <w:rFonts w:ascii="Times New Roman" w:hAnsi="Times New Roman"/>
          <w:color w:val="000000"/>
          <w:sz w:val="24"/>
          <w:szCs w:val="24"/>
          <w:lang w:val="sq-AL"/>
        </w:rPr>
        <w:t>,</w:t>
      </w:r>
      <w:r w:rsidR="008E3DD3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EF260B">
        <w:rPr>
          <w:rFonts w:ascii="Times New Roman" w:hAnsi="Times New Roman"/>
          <w:color w:val="000000"/>
          <w:sz w:val="24"/>
          <w:szCs w:val="24"/>
          <w:lang w:val="sq-AL"/>
        </w:rPr>
        <w:t>me kërkesat</w:t>
      </w:r>
      <w:r w:rsidR="00D21339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si m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 xml:space="preserve"> posht</w:t>
      </w:r>
      <w:r w:rsidR="00AD4999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="006E081A">
        <w:rPr>
          <w:rFonts w:ascii="Times New Roman" w:hAnsi="Times New Roman"/>
          <w:color w:val="000000"/>
          <w:sz w:val="24"/>
          <w:szCs w:val="24"/>
          <w:lang w:val="sq-AL"/>
        </w:rPr>
        <w:t>:</w:t>
      </w:r>
    </w:p>
    <w:p w14:paraId="6C5ACA82" w14:textId="16BFE46B" w:rsidR="008F3AC1" w:rsidRPr="008F3AC1" w:rsidRDefault="008F3AC1" w:rsidP="008F3AC1">
      <w:pPr>
        <w:pStyle w:val="ListParagraph"/>
        <w:numPr>
          <w:ilvl w:val="0"/>
          <w:numId w:val="40"/>
        </w:numPr>
        <w:tabs>
          <w:tab w:val="left" w:pos="4140"/>
        </w:tabs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8F3AC1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5D27D3">
        <w:rPr>
          <w:rFonts w:ascii="Times New Roman" w:hAnsi="Times New Roman"/>
          <w:b/>
          <w:color w:val="000000"/>
          <w:sz w:val="24"/>
          <w:szCs w:val="24"/>
          <w:lang w:val="en-GB"/>
        </w:rPr>
        <w:t>PUNONJËS PASTRIMI</w:t>
      </w:r>
    </w:p>
    <w:p w14:paraId="301DF879" w14:textId="5DD8D956" w:rsidR="00C43819" w:rsidRDefault="002361F9" w:rsidP="008F3AC1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59C6">
        <w:rPr>
          <w:rFonts w:ascii="Times New Roman" w:hAnsi="Times New Roman"/>
          <w:b/>
          <w:color w:val="000000"/>
          <w:sz w:val="24"/>
          <w:szCs w:val="24"/>
        </w:rPr>
        <w:t>DETYRAT KRYESORE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2F6FC9A" w14:textId="0D01A5BE" w:rsidR="003F76B8" w:rsidRPr="003F76B8" w:rsidRDefault="003F76B8" w:rsidP="007F020C">
      <w:pPr>
        <w:numPr>
          <w:ilvl w:val="0"/>
          <w:numId w:val="43"/>
        </w:numPr>
        <w:tabs>
          <w:tab w:val="clear" w:pos="720"/>
          <w:tab w:val="num" w:pos="0"/>
        </w:tabs>
        <w:spacing w:after="0"/>
        <w:ind w:left="270" w:hanging="27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irëmbajtj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h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sistemim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magazinë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;</w:t>
      </w:r>
      <w:proofErr w:type="gramEnd"/>
    </w:p>
    <w:p w14:paraId="21E57642" w14:textId="0550AC84" w:rsidR="007F020C" w:rsidRPr="007F020C" w:rsidRDefault="007F020C" w:rsidP="007F020C">
      <w:pPr>
        <w:numPr>
          <w:ilvl w:val="0"/>
          <w:numId w:val="43"/>
        </w:numPr>
        <w:tabs>
          <w:tab w:val="clear" w:pos="720"/>
          <w:tab w:val="num" w:pos="0"/>
        </w:tabs>
        <w:spacing w:after="0"/>
        <w:ind w:left="270" w:hanging="27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020C">
        <w:rPr>
          <w:rFonts w:ascii="Times New Roman" w:hAnsi="Times New Roman"/>
          <w:bCs/>
          <w:color w:val="000000"/>
          <w:sz w:val="24"/>
          <w:szCs w:val="24"/>
          <w:lang w:val="sq-AL"/>
        </w:rPr>
        <w:t>Pastrimi i ambjenteve të</w:t>
      </w:r>
      <w:r w:rsidR="005D27D3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</w:t>
      </w:r>
      <w:r w:rsidRPr="007F020C">
        <w:rPr>
          <w:rFonts w:ascii="Times New Roman" w:hAnsi="Times New Roman"/>
          <w:bCs/>
          <w:color w:val="000000"/>
          <w:sz w:val="24"/>
          <w:szCs w:val="24"/>
          <w:lang w:val="sq-AL"/>
        </w:rPr>
        <w:t>jashtme</w:t>
      </w:r>
      <w:r w:rsidR="005D27D3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të institucionit</w:t>
      </w:r>
      <w:r>
        <w:rPr>
          <w:rFonts w:ascii="Times New Roman" w:hAnsi="Times New Roman"/>
          <w:bCs/>
          <w:color w:val="000000"/>
          <w:sz w:val="24"/>
          <w:szCs w:val="24"/>
          <w:lang w:val="sq-AL"/>
        </w:rPr>
        <w:t>;</w:t>
      </w:r>
    </w:p>
    <w:p w14:paraId="7AF68A94" w14:textId="6CDA5E1C" w:rsidR="007F020C" w:rsidRPr="007F020C" w:rsidRDefault="007F020C" w:rsidP="007F020C">
      <w:pPr>
        <w:numPr>
          <w:ilvl w:val="0"/>
          <w:numId w:val="43"/>
        </w:numPr>
        <w:tabs>
          <w:tab w:val="clear" w:pos="720"/>
          <w:tab w:val="num" w:pos="0"/>
        </w:tabs>
        <w:spacing w:after="0"/>
        <w:ind w:left="270" w:hanging="27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020C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Të njoftojë </w:t>
      </w:r>
      <w:r>
        <w:rPr>
          <w:rFonts w:ascii="Times New Roman" w:hAnsi="Times New Roman"/>
          <w:bCs/>
          <w:color w:val="000000"/>
          <w:sz w:val="24"/>
          <w:szCs w:val="24"/>
          <w:lang w:val="sq-AL"/>
        </w:rPr>
        <w:t>Drejtorin</w:t>
      </w:r>
      <w:r w:rsidRPr="007F020C">
        <w:rPr>
          <w:rFonts w:ascii="Times New Roman" w:hAnsi="Times New Roman"/>
          <w:bCs/>
          <w:color w:val="000000"/>
          <w:sz w:val="24"/>
          <w:szCs w:val="24"/>
          <w:lang w:val="sq-AL"/>
        </w:rPr>
        <w:t xml:space="preserve"> dhe specialistët për difektet që konstaton në ambjentet e tyre të pastrimit</w:t>
      </w:r>
      <w:r>
        <w:rPr>
          <w:rFonts w:ascii="Times New Roman" w:hAnsi="Times New Roman"/>
          <w:bCs/>
          <w:color w:val="000000"/>
          <w:sz w:val="24"/>
          <w:szCs w:val="24"/>
          <w:lang w:val="sq-AL"/>
        </w:rPr>
        <w:t>;</w:t>
      </w:r>
    </w:p>
    <w:p w14:paraId="5F2F5057" w14:textId="77777777" w:rsidR="007F020C" w:rsidRPr="007F020C" w:rsidRDefault="007F020C" w:rsidP="007F020C">
      <w:pPr>
        <w:numPr>
          <w:ilvl w:val="0"/>
          <w:numId w:val="43"/>
        </w:numPr>
        <w:tabs>
          <w:tab w:val="clear" w:pos="720"/>
          <w:tab w:val="num" w:pos="0"/>
        </w:tabs>
        <w:spacing w:after="0"/>
        <w:ind w:left="270" w:hanging="27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020C">
        <w:rPr>
          <w:rFonts w:ascii="Times New Roman" w:hAnsi="Times New Roman"/>
          <w:bCs/>
          <w:color w:val="000000"/>
          <w:sz w:val="24"/>
          <w:szCs w:val="24"/>
          <w:lang w:val="sq-AL"/>
        </w:rPr>
        <w:t>Detyra të tjera të dhëna nga eprorët.</w:t>
      </w:r>
    </w:p>
    <w:p w14:paraId="5238DA17" w14:textId="77777777" w:rsidR="007F020C" w:rsidRDefault="007F020C" w:rsidP="008F3AC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38910E8" w14:textId="5530F521" w:rsidR="008F3AC1" w:rsidRPr="00D414D3" w:rsidRDefault="008F3AC1" w:rsidP="008F3AC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ËRKESAT E POZICIONIT TË PUNËS:</w:t>
      </w:r>
      <w:r w:rsidRPr="00D414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C5A5B64" w14:textId="77777777" w:rsidR="008F3AC1" w:rsidRPr="009571C5" w:rsidRDefault="008F3AC1" w:rsidP="008F3AC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përgjithshme</w:t>
      </w:r>
      <w:proofErr w:type="spellEnd"/>
      <w:r w:rsidRPr="009571C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: </w:t>
      </w:r>
    </w:p>
    <w:p w14:paraId="0170CD45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1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htetësi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shqipta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5F7F7D8C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se 18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vjeç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39004784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3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ëzoj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vepr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5AC46838" w14:textId="77777777" w:rsidR="008F3AC1" w:rsidRPr="00D414D3" w:rsidRDefault="008F3AC1" w:rsidP="008F3AC1">
      <w:pPr>
        <w:spacing w:after="0"/>
        <w:ind w:left="270" w:hanging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lotës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ërkesat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loj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ivel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rsimo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h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zotëro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si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ofesional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omosdoshm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n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kat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ipa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iterev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miratuar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3BDF214F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f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ana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shëndetës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7A0D9BED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6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n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ënua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burg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end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gjykat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formë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s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re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ër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kryerj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color w:val="000000"/>
          <w:sz w:val="24"/>
          <w:szCs w:val="24"/>
        </w:rPr>
        <w:t>krim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14:paraId="7723D731" w14:textId="77777777" w:rsidR="008F3AC1" w:rsidRPr="00D414D3" w:rsidRDefault="008F3AC1" w:rsidP="008F3A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14D3">
        <w:rPr>
          <w:rFonts w:ascii="Times New Roman" w:hAnsi="Times New Roman"/>
          <w:color w:val="000000"/>
          <w:sz w:val="24"/>
          <w:szCs w:val="24"/>
        </w:rPr>
        <w:t xml:space="preserve">7)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jet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marrë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asa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disiplinore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m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largim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pun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brend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1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viti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nga</w:t>
      </w:r>
      <w:proofErr w:type="spellEnd"/>
      <w:r w:rsidRPr="00D414D3">
        <w:rPr>
          <w:rFonts w:ascii="Times New Roman" w:hAnsi="Times New Roman"/>
          <w:color w:val="000000"/>
          <w:sz w:val="24"/>
          <w:szCs w:val="24"/>
        </w:rPr>
        <w:t xml:space="preserve"> data e </w:t>
      </w:r>
      <w:proofErr w:type="spellStart"/>
      <w:r w:rsidRPr="00D414D3">
        <w:rPr>
          <w:rFonts w:ascii="Times New Roman" w:hAnsi="Times New Roman"/>
          <w:color w:val="000000"/>
          <w:sz w:val="24"/>
          <w:szCs w:val="24"/>
        </w:rPr>
        <w:t>aplikim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6C92073" w14:textId="77777777" w:rsidR="002361F9" w:rsidRDefault="002361F9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1B8AF97" w14:textId="6316A51C" w:rsidR="008F3AC1" w:rsidRPr="00D414D3" w:rsidRDefault="008F3AC1" w:rsidP="008F3AC1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Kriteret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e </w:t>
      </w:r>
      <w:proofErr w:type="spellStart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veçanta</w:t>
      </w:r>
      <w:proofErr w:type="spellEnd"/>
      <w:r w:rsidRPr="00D414D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: </w:t>
      </w:r>
    </w:p>
    <w:p w14:paraId="0535186A" w14:textId="230EC82D" w:rsidR="008F3AC1" w:rsidRPr="00D414D3" w:rsidRDefault="007F020C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7F020C">
        <w:rPr>
          <w:rFonts w:ascii="Times New Roman" w:hAnsi="Times New Roman"/>
          <w:sz w:val="24"/>
          <w:szCs w:val="24"/>
        </w:rPr>
        <w:lastRenderedPageBreak/>
        <w:t>Të</w:t>
      </w:r>
      <w:proofErr w:type="spellEnd"/>
      <w:r w:rsidRPr="007F0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20C">
        <w:rPr>
          <w:rFonts w:ascii="Times New Roman" w:hAnsi="Times New Roman"/>
          <w:sz w:val="24"/>
          <w:szCs w:val="24"/>
        </w:rPr>
        <w:t>ketë</w:t>
      </w:r>
      <w:proofErr w:type="spellEnd"/>
      <w:r w:rsidRPr="007F0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20C">
        <w:rPr>
          <w:rFonts w:ascii="Times New Roman" w:hAnsi="Times New Roman"/>
          <w:sz w:val="24"/>
          <w:szCs w:val="24"/>
        </w:rPr>
        <w:t>Diplomë</w:t>
      </w:r>
      <w:proofErr w:type="spellEnd"/>
      <w:r w:rsidRPr="007F0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20C">
        <w:rPr>
          <w:rFonts w:ascii="Times New Roman" w:hAnsi="Times New Roman"/>
          <w:sz w:val="24"/>
          <w:szCs w:val="24"/>
        </w:rPr>
        <w:t>të</w:t>
      </w:r>
      <w:proofErr w:type="spellEnd"/>
      <w:r w:rsidRPr="007F0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20C">
        <w:rPr>
          <w:rFonts w:ascii="Times New Roman" w:hAnsi="Times New Roman"/>
          <w:sz w:val="24"/>
          <w:szCs w:val="24"/>
        </w:rPr>
        <w:t>paktën</w:t>
      </w:r>
      <w:proofErr w:type="spellEnd"/>
      <w:r w:rsidRPr="007F0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20C">
        <w:rPr>
          <w:rFonts w:ascii="Times New Roman" w:hAnsi="Times New Roman"/>
          <w:sz w:val="24"/>
          <w:szCs w:val="24"/>
        </w:rPr>
        <w:t>të</w:t>
      </w:r>
      <w:proofErr w:type="spellEnd"/>
      <w:r w:rsidRPr="007F02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020C">
        <w:rPr>
          <w:rFonts w:ascii="Times New Roman" w:hAnsi="Times New Roman"/>
          <w:sz w:val="24"/>
          <w:szCs w:val="24"/>
        </w:rPr>
        <w:t>shkollës</w:t>
      </w:r>
      <w:proofErr w:type="spellEnd"/>
      <w:r w:rsidRPr="007F020C">
        <w:rPr>
          <w:rFonts w:ascii="Times New Roman" w:hAnsi="Times New Roman"/>
          <w:sz w:val="24"/>
          <w:szCs w:val="24"/>
        </w:rPr>
        <w:t xml:space="preserve"> 8 </w:t>
      </w:r>
      <w:proofErr w:type="spellStart"/>
      <w:proofErr w:type="gramStart"/>
      <w:r w:rsidRPr="007F020C">
        <w:rPr>
          <w:rFonts w:ascii="Times New Roman" w:hAnsi="Times New Roman"/>
          <w:sz w:val="24"/>
          <w:szCs w:val="24"/>
        </w:rPr>
        <w:t>vjeçare</w:t>
      </w:r>
      <w:proofErr w:type="spellEnd"/>
      <w:r w:rsidR="008F3AC1"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60F644D7" w14:textId="2E48692C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eksperienc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une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jo </w:t>
      </w:r>
      <w:proofErr w:type="spellStart"/>
      <w:r w:rsidRPr="00D414D3">
        <w:rPr>
          <w:rFonts w:ascii="Times New Roman" w:hAnsi="Times New Roman"/>
          <w:sz w:val="24"/>
          <w:szCs w:val="24"/>
        </w:rPr>
        <w:t>m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pak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se 1-vit</w:t>
      </w:r>
      <w:r w:rsidR="00A059C6">
        <w:rPr>
          <w:rFonts w:ascii="Times New Roman" w:hAnsi="Times New Roman"/>
          <w:sz w:val="24"/>
          <w:szCs w:val="24"/>
        </w:rPr>
        <w:t>.</w:t>
      </w:r>
    </w:p>
    <w:p w14:paraId="62BBDDFF" w14:textId="28276349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ke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aftësi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shum</w:t>
      </w:r>
      <w:r w:rsidR="00EF260B">
        <w:rPr>
          <w:rFonts w:ascii="Times New Roman" w:hAnsi="Times New Roman"/>
          <w:sz w:val="24"/>
          <w:szCs w:val="24"/>
        </w:rPr>
        <w:t>ë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t</w:t>
      </w:r>
      <w:r w:rsidR="00EF260B">
        <w:rPr>
          <w:rFonts w:ascii="Times New Roman" w:hAnsi="Times New Roman"/>
          <w:sz w:val="24"/>
          <w:szCs w:val="24"/>
        </w:rPr>
        <w:t>ë</w:t>
      </w:r>
      <w:proofErr w:type="spellEnd"/>
      <w:r w:rsidR="00A05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9C6">
        <w:rPr>
          <w:rFonts w:ascii="Times New Roman" w:hAnsi="Times New Roman"/>
          <w:sz w:val="24"/>
          <w:szCs w:val="24"/>
        </w:rPr>
        <w:t>mira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14D3">
        <w:rPr>
          <w:rFonts w:ascii="Times New Roman" w:hAnsi="Times New Roman"/>
          <w:sz w:val="24"/>
          <w:szCs w:val="24"/>
        </w:rPr>
        <w:t>komunikuese</w:t>
      </w:r>
      <w:proofErr w:type="spellEnd"/>
      <w:r w:rsidRPr="00D414D3">
        <w:rPr>
          <w:rFonts w:ascii="Times New Roman" w:hAnsi="Times New Roman"/>
          <w:sz w:val="24"/>
          <w:szCs w:val="24"/>
        </w:rPr>
        <w:t>;</w:t>
      </w:r>
      <w:proofErr w:type="gramEnd"/>
    </w:p>
    <w:p w14:paraId="2C3F68C9" w14:textId="77777777" w:rsidR="008F3AC1" w:rsidRPr="00D414D3" w:rsidRDefault="008F3AC1" w:rsidP="008F3AC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D414D3">
        <w:rPr>
          <w:rFonts w:ascii="Times New Roman" w:hAnsi="Times New Roman"/>
          <w:sz w:val="24"/>
          <w:szCs w:val="24"/>
        </w:rPr>
        <w:t>Preferohet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zotërojn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nj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gjuh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të</w:t>
      </w:r>
      <w:proofErr w:type="spellEnd"/>
      <w:r w:rsidRPr="00D414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4D3">
        <w:rPr>
          <w:rFonts w:ascii="Times New Roman" w:hAnsi="Times New Roman"/>
          <w:sz w:val="24"/>
          <w:szCs w:val="24"/>
        </w:rPr>
        <w:t>hua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F45D302" w14:textId="77777777" w:rsidR="008F3AC1" w:rsidRPr="00875B54" w:rsidRDefault="008F3AC1" w:rsidP="008F3AC1">
      <w:pPr>
        <w:rPr>
          <w:rFonts w:ascii="Times New Roman" w:hAnsi="Times New Roman"/>
          <w:sz w:val="24"/>
          <w:szCs w:val="24"/>
        </w:rPr>
      </w:pPr>
      <w:proofErr w:type="spellStart"/>
      <w:r w:rsidRPr="00875B54">
        <w:rPr>
          <w:rFonts w:ascii="Times New Roman" w:hAnsi="Times New Roman"/>
          <w:sz w:val="24"/>
          <w:szCs w:val="24"/>
        </w:rPr>
        <w:t>Kandidatë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uhe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rëzoj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pra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ektorit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t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Bur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Njerëzor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rejtori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Shërbimev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ëse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në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jenc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bë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rojtura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5B54">
        <w:rPr>
          <w:rFonts w:ascii="Times New Roman" w:hAnsi="Times New Roman"/>
          <w:sz w:val="24"/>
          <w:szCs w:val="24"/>
        </w:rPr>
        <w:t>këto</w:t>
      </w:r>
      <w:proofErr w:type="spellEnd"/>
      <w:r w:rsidRPr="00875B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54">
        <w:rPr>
          <w:rFonts w:ascii="Times New Roman" w:hAnsi="Times New Roman"/>
          <w:sz w:val="24"/>
          <w:szCs w:val="24"/>
        </w:rPr>
        <w:t>dokumenta</w:t>
      </w:r>
      <w:proofErr w:type="spellEnd"/>
      <w:r w:rsidRPr="00875B54">
        <w:rPr>
          <w:rFonts w:ascii="Times New Roman" w:hAnsi="Times New Roman"/>
          <w:sz w:val="24"/>
          <w:szCs w:val="24"/>
        </w:rPr>
        <w:t>:</w:t>
      </w:r>
    </w:p>
    <w:p w14:paraId="64BCEE88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C5">
        <w:rPr>
          <w:rFonts w:ascii="Times New Roman" w:hAnsi="Times New Roman"/>
          <w:sz w:val="24"/>
          <w:szCs w:val="24"/>
        </w:rPr>
        <w:t>Kërkesë</w:t>
      </w:r>
      <w:proofErr w:type="spellEnd"/>
      <w:r w:rsidRPr="009571C5">
        <w:rPr>
          <w:rFonts w:ascii="Times New Roman" w:hAnsi="Times New Roman"/>
          <w:sz w:val="24"/>
          <w:szCs w:val="24"/>
        </w:rPr>
        <w:t xml:space="preserve"> me </w:t>
      </w:r>
      <w:proofErr w:type="spellStart"/>
      <w:proofErr w:type="gramStart"/>
      <w:r w:rsidRPr="009571C5">
        <w:rPr>
          <w:rFonts w:ascii="Times New Roman" w:hAnsi="Times New Roman"/>
          <w:sz w:val="24"/>
          <w:szCs w:val="24"/>
        </w:rPr>
        <w:t>shkrim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3F17CC8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r w:rsidRPr="004E790A">
        <w:rPr>
          <w:rFonts w:ascii="Times New Roman" w:hAnsi="Times New Roman"/>
          <w:sz w:val="24"/>
          <w:szCs w:val="24"/>
        </w:rPr>
        <w:t xml:space="preserve">Curriculum vitae (CV)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formatin</w:t>
      </w:r>
      <w:proofErr w:type="spellEnd"/>
      <w:r w:rsidRPr="004E790A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4E790A">
        <w:rPr>
          <w:rFonts w:ascii="Times New Roman" w:hAnsi="Times New Roman"/>
          <w:i/>
          <w:iCs/>
          <w:sz w:val="24"/>
          <w:szCs w:val="24"/>
        </w:rPr>
        <w:t>Europas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0F0DE07D" w14:textId="0A6E93B8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Diplom</w:t>
      </w:r>
      <w:r w:rsidR="00391BF8">
        <w:rPr>
          <w:rFonts w:ascii="Times New Roman" w:hAnsi="Times New Roman"/>
          <w:sz w:val="24"/>
          <w:szCs w:val="24"/>
        </w:rPr>
        <w:t>ës</w:t>
      </w:r>
      <w:proofErr w:type="spellEnd"/>
      <w:r w:rsidR="00391BF8">
        <w:rPr>
          <w:rFonts w:ascii="Times New Roman" w:hAnsi="Times New Roman"/>
          <w:sz w:val="24"/>
          <w:szCs w:val="24"/>
        </w:rPr>
        <w:t>;</w:t>
      </w:r>
      <w:proofErr w:type="gramEnd"/>
    </w:p>
    <w:p w14:paraId="2269CA8B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asaport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4F8BF3A3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Familja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470E9672" w14:textId="77777777" w:rsidR="008F3AC1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ëshm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enaliteti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15AE7247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Rapor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jekëso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për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n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6062BF9E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Fotokopj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librezës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s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punës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475E0895" w14:textId="77777777" w:rsidR="008F3AC1" w:rsidRPr="004E790A" w:rsidRDefault="008F3AC1" w:rsidP="008F3AC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Certifikat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rajnime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aftësiv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kompjuterik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dh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E790A">
        <w:rPr>
          <w:rFonts w:ascii="Times New Roman" w:hAnsi="Times New Roman"/>
          <w:sz w:val="24"/>
          <w:szCs w:val="24"/>
        </w:rPr>
        <w:t>gjuhësore</w:t>
      </w:r>
      <w:proofErr w:type="spellEnd"/>
      <w:r w:rsidRPr="004E790A">
        <w:rPr>
          <w:rFonts w:ascii="Times New Roman" w:hAnsi="Times New Roman"/>
          <w:sz w:val="24"/>
          <w:szCs w:val="24"/>
        </w:rPr>
        <w:t>;</w:t>
      </w:r>
      <w:proofErr w:type="gramEnd"/>
    </w:p>
    <w:p w14:paraId="7DA59E85" w14:textId="5E7B03CF" w:rsidR="00AD4999" w:rsidRPr="007B1DB1" w:rsidRDefault="008F3AC1" w:rsidP="007B1DB1">
      <w:pPr>
        <w:numPr>
          <w:ilvl w:val="0"/>
          <w:numId w:val="34"/>
        </w:numPr>
        <w:shd w:val="clear" w:color="auto" w:fill="FFFFFF"/>
        <w:tabs>
          <w:tab w:val="left" w:pos="360"/>
        </w:tabs>
        <w:spacing w:before="100" w:beforeAutospacing="1" w:after="0"/>
        <w:ind w:left="36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790A">
        <w:rPr>
          <w:rFonts w:ascii="Times New Roman" w:hAnsi="Times New Roman"/>
          <w:sz w:val="24"/>
          <w:szCs w:val="24"/>
        </w:rPr>
        <w:t>Dokume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tjera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relevant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mbi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790A">
        <w:rPr>
          <w:rFonts w:ascii="Times New Roman" w:hAnsi="Times New Roman"/>
          <w:sz w:val="24"/>
          <w:szCs w:val="24"/>
        </w:rPr>
        <w:t>eksperiencat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4E790A">
        <w:rPr>
          <w:rFonts w:ascii="Times New Roman" w:hAnsi="Times New Roman"/>
          <w:sz w:val="24"/>
          <w:szCs w:val="24"/>
        </w:rPr>
        <w:t>mëparshme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790A">
        <w:rPr>
          <w:rFonts w:ascii="Times New Roman" w:hAnsi="Times New Roman"/>
          <w:sz w:val="24"/>
          <w:szCs w:val="24"/>
        </w:rPr>
        <w:t>të</w:t>
      </w:r>
      <w:proofErr w:type="spellEnd"/>
      <w:r w:rsidRPr="004E790A">
        <w:rPr>
          <w:rFonts w:ascii="Times New Roman" w:hAnsi="Times New Roman"/>
          <w:sz w:val="24"/>
          <w:szCs w:val="24"/>
        </w:rPr>
        <w:t xml:space="preserve"> tilla </w:t>
      </w:r>
      <w:proofErr w:type="spellStart"/>
      <w:r w:rsidRPr="004E790A"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etra</w:t>
      </w:r>
      <w:proofErr w:type="spellEnd"/>
      <w:r>
        <w:rPr>
          <w:rFonts w:ascii="Times New Roman" w:hAnsi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/>
          <w:sz w:val="24"/>
          <w:szCs w:val="24"/>
        </w:rPr>
        <w:t>certifi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DCE100" w14:textId="77777777" w:rsidR="005D27D3" w:rsidRDefault="005D27D3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14:paraId="2BC135F0" w14:textId="10594C9D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EF260B">
        <w:rPr>
          <w:rFonts w:ascii="Times New Roman" w:hAnsi="Times New Roman"/>
          <w:bCs/>
          <w:sz w:val="24"/>
          <w:szCs w:val="24"/>
          <w:lang w:val="sq-AL"/>
        </w:rPr>
        <w:t xml:space="preserve">Kandidatët e interesuar duhet t’i dorëzojnë dokumentet e aplikimit brenda datës </w:t>
      </w:r>
      <w:r w:rsidR="00EF260B" w:rsidRPr="00EF260B">
        <w:rPr>
          <w:rFonts w:ascii="Times New Roman" w:hAnsi="Times New Roman"/>
          <w:bCs/>
          <w:sz w:val="24"/>
          <w:szCs w:val="24"/>
          <w:lang w:val="sq-AL"/>
        </w:rPr>
        <w:t>0</w:t>
      </w:r>
      <w:r w:rsidR="002361F9">
        <w:rPr>
          <w:rFonts w:ascii="Times New Roman" w:hAnsi="Times New Roman"/>
          <w:bCs/>
          <w:sz w:val="24"/>
          <w:szCs w:val="24"/>
          <w:lang w:val="sq-AL"/>
        </w:rPr>
        <w:t>9</w:t>
      </w:r>
      <w:r w:rsidR="00EF260B" w:rsidRPr="00EF260B">
        <w:rPr>
          <w:rFonts w:ascii="Times New Roman" w:hAnsi="Times New Roman"/>
          <w:bCs/>
          <w:sz w:val="24"/>
          <w:szCs w:val="24"/>
          <w:lang w:val="sq-AL"/>
        </w:rPr>
        <w:t>.06.</w:t>
      </w:r>
      <w:r w:rsidRPr="00EF260B">
        <w:rPr>
          <w:rFonts w:ascii="Times New Roman" w:hAnsi="Times New Roman"/>
          <w:bCs/>
          <w:sz w:val="24"/>
          <w:szCs w:val="24"/>
          <w:lang w:val="sq-AL"/>
        </w:rPr>
        <w:t>2023, ora 14:00, në adresën si në vijim: Agjencia Kombëtare e Zonave të Mbrojtura “Bulevardi Dëshmorët e Kombit”, nr. 1, Tiranë, Shqipëri.</w:t>
      </w:r>
    </w:p>
    <w:p w14:paraId="2E3EFBA0" w14:textId="77777777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Përzgjedhj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v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fitues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bëh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onkurim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osj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he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m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intervist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drejtëpërdrejta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>.</w:t>
      </w:r>
    </w:p>
    <w:p w14:paraId="4147EEE2" w14:textId="77777777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Bazua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aplikim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uaj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sqarojm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vetëm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cil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lotësojn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sht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alifikim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joftohen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mar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jes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intervis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. </w:t>
      </w:r>
    </w:p>
    <w:p w14:paraId="7FA4320F" w14:textId="7A6EFFC3" w:rsidR="00356A0E" w:rsidRPr="00EF260B" w:rsidRDefault="00356A0E" w:rsidP="00356A0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proofErr w:type="spellStart"/>
      <w:r w:rsidRPr="00EF260B">
        <w:rPr>
          <w:rFonts w:ascii="Times New Roman" w:hAnsi="Times New Roman"/>
          <w:bCs/>
          <w:sz w:val="24"/>
          <w:szCs w:val="24"/>
        </w:rPr>
        <w:t>Njoftim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ë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andidatë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e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kualifikuar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, do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të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bëhen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nëpërmje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postës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0B">
        <w:rPr>
          <w:rFonts w:ascii="Times New Roman" w:hAnsi="Times New Roman"/>
          <w:bCs/>
          <w:sz w:val="24"/>
          <w:szCs w:val="24"/>
        </w:rPr>
        <w:t>elektronike</w:t>
      </w:r>
      <w:proofErr w:type="spellEnd"/>
      <w:r w:rsidR="00A059C6"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59C6" w:rsidRPr="00EF260B">
        <w:rPr>
          <w:rFonts w:ascii="Times New Roman" w:hAnsi="Times New Roman"/>
          <w:bCs/>
          <w:sz w:val="24"/>
          <w:szCs w:val="24"/>
        </w:rPr>
        <w:t>ose</w:t>
      </w:r>
      <w:proofErr w:type="spellEnd"/>
      <w:r w:rsidR="00A059C6" w:rsidRPr="00EF260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059C6" w:rsidRPr="00EF260B">
        <w:rPr>
          <w:rFonts w:ascii="Times New Roman" w:hAnsi="Times New Roman"/>
          <w:bCs/>
          <w:sz w:val="24"/>
          <w:szCs w:val="24"/>
        </w:rPr>
        <w:t>telefonit</w:t>
      </w:r>
      <w:proofErr w:type="spellEnd"/>
      <w:r w:rsidRPr="00EF260B">
        <w:rPr>
          <w:rFonts w:ascii="Times New Roman" w:hAnsi="Times New Roman"/>
          <w:bCs/>
          <w:sz w:val="24"/>
          <w:szCs w:val="24"/>
        </w:rPr>
        <w:t>.</w:t>
      </w:r>
    </w:p>
    <w:sectPr w:rsidR="00356A0E" w:rsidRPr="00EF260B" w:rsidSect="002361F9">
      <w:footerReference w:type="default" r:id="rId9"/>
      <w:pgSz w:w="12240" w:h="15840" w:code="1"/>
      <w:pgMar w:top="1080" w:right="1260" w:bottom="1350" w:left="1260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8C58" w14:textId="77777777" w:rsidR="00E673F1" w:rsidRDefault="00E673F1">
      <w:pPr>
        <w:spacing w:after="0" w:line="240" w:lineRule="auto"/>
      </w:pPr>
      <w:r>
        <w:separator/>
      </w:r>
    </w:p>
  </w:endnote>
  <w:endnote w:type="continuationSeparator" w:id="0">
    <w:p w14:paraId="71C200D5" w14:textId="77777777" w:rsidR="00E673F1" w:rsidRDefault="00E6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CBA" w14:textId="77777777" w:rsidR="00F3738C" w:rsidRPr="00B562EC" w:rsidRDefault="00F3738C" w:rsidP="00F96F3E">
    <w:pPr>
      <w:pStyle w:val="Footer"/>
      <w:pBdr>
        <w:bottom w:val="single" w:sz="6" w:space="1" w:color="auto"/>
      </w:pBdr>
      <w:spacing w:after="0" w:line="240" w:lineRule="auto"/>
      <w:contextualSpacing/>
      <w:rPr>
        <w:rFonts w:ascii="Garamond" w:hAnsi="Garamond"/>
        <w:sz w:val="10"/>
        <w:szCs w:val="10"/>
      </w:rPr>
    </w:pPr>
  </w:p>
  <w:p w14:paraId="0FEB86C2" w14:textId="77777777" w:rsidR="00F3738C" w:rsidRPr="00B562EC" w:rsidRDefault="00F3738C" w:rsidP="00F96F3E">
    <w:pPr>
      <w:pStyle w:val="Footer"/>
      <w:spacing w:after="0" w:line="240" w:lineRule="auto"/>
      <w:contextualSpacing/>
      <w:rPr>
        <w:rFonts w:ascii="Garamond" w:hAnsi="Garamond"/>
        <w:sz w:val="10"/>
        <w:szCs w:val="10"/>
      </w:rPr>
    </w:pPr>
  </w:p>
  <w:p w14:paraId="599D7C58" w14:textId="77777777" w:rsidR="00F96F3E" w:rsidRPr="00B562EC" w:rsidRDefault="00F96F3E" w:rsidP="00F96F3E">
    <w:pPr>
      <w:pStyle w:val="Footer"/>
      <w:spacing w:after="0" w:line="240" w:lineRule="auto"/>
      <w:contextualSpacing/>
      <w:rPr>
        <w:rFonts w:ascii="Garamond" w:hAnsi="Garamond"/>
        <w:sz w:val="18"/>
        <w:szCs w:val="20"/>
      </w:rPr>
    </w:pPr>
    <w:proofErr w:type="spellStart"/>
    <w:r w:rsidRPr="00B562EC">
      <w:rPr>
        <w:rFonts w:ascii="Garamond" w:hAnsi="Garamond"/>
        <w:sz w:val="18"/>
        <w:szCs w:val="20"/>
      </w:rPr>
      <w:t>Bulevardi</w:t>
    </w:r>
    <w:proofErr w:type="spellEnd"/>
    <w:r w:rsidRPr="00B562EC">
      <w:rPr>
        <w:rFonts w:ascii="Garamond" w:hAnsi="Garamond"/>
        <w:sz w:val="18"/>
        <w:szCs w:val="20"/>
      </w:rPr>
      <w:t xml:space="preserve"> “</w:t>
    </w:r>
    <w:proofErr w:type="spellStart"/>
    <w:r w:rsidRPr="00B562EC">
      <w:rPr>
        <w:rFonts w:ascii="Garamond" w:hAnsi="Garamond"/>
        <w:sz w:val="18"/>
        <w:szCs w:val="20"/>
      </w:rPr>
      <w:t>Dëshmorët</w:t>
    </w:r>
    <w:proofErr w:type="spellEnd"/>
    <w:r w:rsidRPr="00B562EC">
      <w:rPr>
        <w:rFonts w:ascii="Garamond" w:hAnsi="Garamond"/>
        <w:sz w:val="18"/>
        <w:szCs w:val="20"/>
      </w:rPr>
      <w:t xml:space="preserve"> e </w:t>
    </w:r>
    <w:proofErr w:type="spellStart"/>
    <w:r w:rsidRPr="00B562EC">
      <w:rPr>
        <w:rFonts w:ascii="Garamond" w:hAnsi="Garamond"/>
        <w:sz w:val="18"/>
        <w:szCs w:val="20"/>
      </w:rPr>
      <w:t>Kombit</w:t>
    </w:r>
    <w:proofErr w:type="spellEnd"/>
    <w:r w:rsidRPr="00B562EC">
      <w:rPr>
        <w:rFonts w:ascii="Garamond" w:hAnsi="Garamond"/>
        <w:sz w:val="18"/>
        <w:szCs w:val="20"/>
      </w:rPr>
      <w:t xml:space="preserve">” Nr.1, 1001, </w:t>
    </w:r>
    <w:proofErr w:type="spellStart"/>
    <w:r w:rsidRPr="00B562EC">
      <w:rPr>
        <w:rFonts w:ascii="Garamond" w:hAnsi="Garamond"/>
        <w:sz w:val="18"/>
        <w:szCs w:val="20"/>
      </w:rPr>
      <w:t>Tiranë</w:t>
    </w:r>
    <w:proofErr w:type="spellEnd"/>
    <w:r w:rsidRPr="00B562EC">
      <w:rPr>
        <w:rFonts w:ascii="Garamond" w:hAnsi="Garamond"/>
        <w:sz w:val="18"/>
        <w:szCs w:val="20"/>
      </w:rPr>
      <w:t xml:space="preserve"> | +3554270622 | info@</w:t>
    </w:r>
    <w:r w:rsidR="00EB136C">
      <w:rPr>
        <w:rFonts w:ascii="Garamond" w:hAnsi="Garamond"/>
        <w:sz w:val="18"/>
        <w:szCs w:val="20"/>
      </w:rPr>
      <w:t>Akzm.gov.al | Akzm</w:t>
    </w:r>
    <w:r w:rsidRPr="00B562EC">
      <w:rPr>
        <w:rFonts w:ascii="Garamond" w:hAnsi="Garamond"/>
        <w:sz w:val="18"/>
        <w:szCs w:val="20"/>
      </w:rPr>
      <w:t>.gov.al</w:t>
    </w:r>
  </w:p>
  <w:p w14:paraId="09B81AD5" w14:textId="2E9704FA" w:rsidR="00F96F3E" w:rsidRPr="00B562EC" w:rsidRDefault="00A41BEB" w:rsidP="00F96F3E">
    <w:pPr>
      <w:pStyle w:val="Footer"/>
      <w:spacing w:after="0" w:line="240" w:lineRule="auto"/>
      <w:contextualSpacing/>
      <w:jc w:val="right"/>
      <w:rPr>
        <w:rFonts w:ascii="Garamond" w:hAnsi="Garamond"/>
        <w:sz w:val="20"/>
        <w:szCs w:val="20"/>
      </w:rPr>
    </w:pPr>
    <w:r w:rsidRPr="00B562EC">
      <w:rPr>
        <w:rFonts w:ascii="Garamond" w:hAnsi="Garamond"/>
        <w:sz w:val="20"/>
        <w:szCs w:val="20"/>
      </w:rPr>
      <w:fldChar w:fldCharType="begin"/>
    </w:r>
    <w:r w:rsidR="00F96F3E" w:rsidRPr="00B562EC">
      <w:rPr>
        <w:rFonts w:ascii="Garamond" w:hAnsi="Garamond"/>
        <w:sz w:val="20"/>
        <w:szCs w:val="20"/>
      </w:rPr>
      <w:instrText xml:space="preserve"> PAGE   \* MERGEFORMAT </w:instrText>
    </w:r>
    <w:r w:rsidRPr="00B562EC">
      <w:rPr>
        <w:rFonts w:ascii="Garamond" w:hAnsi="Garamond"/>
        <w:sz w:val="20"/>
        <w:szCs w:val="20"/>
      </w:rPr>
      <w:fldChar w:fldCharType="separate"/>
    </w:r>
    <w:r w:rsidR="000C46B7">
      <w:rPr>
        <w:rFonts w:ascii="Garamond" w:hAnsi="Garamond"/>
        <w:noProof/>
        <w:sz w:val="20"/>
        <w:szCs w:val="20"/>
      </w:rPr>
      <w:t>1</w:t>
    </w:r>
    <w:r w:rsidRPr="00B562EC">
      <w:rPr>
        <w:rFonts w:ascii="Garamond" w:hAnsi="Garamond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0A15" w14:textId="77777777" w:rsidR="00E673F1" w:rsidRDefault="00E673F1">
      <w:pPr>
        <w:spacing w:after="0" w:line="240" w:lineRule="auto"/>
      </w:pPr>
      <w:r>
        <w:separator/>
      </w:r>
    </w:p>
  </w:footnote>
  <w:footnote w:type="continuationSeparator" w:id="0">
    <w:p w14:paraId="7FE98450" w14:textId="77777777" w:rsidR="00E673F1" w:rsidRDefault="00E6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0AC"/>
    <w:multiLevelType w:val="hybridMultilevel"/>
    <w:tmpl w:val="E2EABE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16B"/>
    <w:multiLevelType w:val="hybridMultilevel"/>
    <w:tmpl w:val="31DC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790A"/>
    <w:multiLevelType w:val="hybridMultilevel"/>
    <w:tmpl w:val="9920DA7E"/>
    <w:lvl w:ilvl="0" w:tplc="735ACF9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1B1A"/>
    <w:multiLevelType w:val="hybridMultilevel"/>
    <w:tmpl w:val="E5DE3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4732"/>
    <w:multiLevelType w:val="hybridMultilevel"/>
    <w:tmpl w:val="1B0C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02"/>
    <w:multiLevelType w:val="hybridMultilevel"/>
    <w:tmpl w:val="78A83CAC"/>
    <w:lvl w:ilvl="0" w:tplc="D42E8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2620"/>
    <w:multiLevelType w:val="hybridMultilevel"/>
    <w:tmpl w:val="C5A03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1741"/>
    <w:multiLevelType w:val="hybridMultilevel"/>
    <w:tmpl w:val="91F4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7ED"/>
    <w:multiLevelType w:val="hybridMultilevel"/>
    <w:tmpl w:val="CD409CE0"/>
    <w:lvl w:ilvl="0" w:tplc="44E0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3504"/>
    <w:multiLevelType w:val="hybridMultilevel"/>
    <w:tmpl w:val="44C4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D"/>
    <w:multiLevelType w:val="hybridMultilevel"/>
    <w:tmpl w:val="5D226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24E56"/>
    <w:multiLevelType w:val="hybridMultilevel"/>
    <w:tmpl w:val="6516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6D16"/>
    <w:multiLevelType w:val="hybridMultilevel"/>
    <w:tmpl w:val="8484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3BDD"/>
    <w:multiLevelType w:val="hybridMultilevel"/>
    <w:tmpl w:val="BD46A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328A"/>
    <w:multiLevelType w:val="hybridMultilevel"/>
    <w:tmpl w:val="E3109AB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F701690"/>
    <w:multiLevelType w:val="hybridMultilevel"/>
    <w:tmpl w:val="81B210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01F4C7E"/>
    <w:multiLevelType w:val="hybridMultilevel"/>
    <w:tmpl w:val="63B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A109B"/>
    <w:multiLevelType w:val="hybridMultilevel"/>
    <w:tmpl w:val="9F84322C"/>
    <w:lvl w:ilvl="0" w:tplc="93AA7C8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9543E"/>
    <w:multiLevelType w:val="hybridMultilevel"/>
    <w:tmpl w:val="06EE4282"/>
    <w:lvl w:ilvl="0" w:tplc="0F6CF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52734"/>
    <w:multiLevelType w:val="hybridMultilevel"/>
    <w:tmpl w:val="90127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5ADB"/>
    <w:multiLevelType w:val="hybridMultilevel"/>
    <w:tmpl w:val="8F7C1D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1A4DBE"/>
    <w:multiLevelType w:val="hybridMultilevel"/>
    <w:tmpl w:val="14F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5C59"/>
    <w:multiLevelType w:val="multilevel"/>
    <w:tmpl w:val="077E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F0B7D"/>
    <w:multiLevelType w:val="hybridMultilevel"/>
    <w:tmpl w:val="18D064DC"/>
    <w:lvl w:ilvl="0" w:tplc="3A203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0660"/>
    <w:multiLevelType w:val="hybridMultilevel"/>
    <w:tmpl w:val="4FC0D61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94866"/>
    <w:multiLevelType w:val="hybridMultilevel"/>
    <w:tmpl w:val="A97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7737D"/>
    <w:multiLevelType w:val="hybridMultilevel"/>
    <w:tmpl w:val="815C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7E59"/>
    <w:multiLevelType w:val="hybridMultilevel"/>
    <w:tmpl w:val="4E10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F02DD"/>
    <w:multiLevelType w:val="hybridMultilevel"/>
    <w:tmpl w:val="2B8C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A3901"/>
    <w:multiLevelType w:val="hybridMultilevel"/>
    <w:tmpl w:val="3E8CDF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74CF6"/>
    <w:multiLevelType w:val="hybridMultilevel"/>
    <w:tmpl w:val="DE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640854C3"/>
    <w:multiLevelType w:val="multilevel"/>
    <w:tmpl w:val="42CE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71E91"/>
    <w:multiLevelType w:val="hybridMultilevel"/>
    <w:tmpl w:val="B31CD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95260"/>
    <w:multiLevelType w:val="hybridMultilevel"/>
    <w:tmpl w:val="03B6C06E"/>
    <w:lvl w:ilvl="0" w:tplc="FBE2C0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71CC"/>
    <w:multiLevelType w:val="hybridMultilevel"/>
    <w:tmpl w:val="EF3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62369"/>
    <w:multiLevelType w:val="hybridMultilevel"/>
    <w:tmpl w:val="3332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B5969"/>
    <w:multiLevelType w:val="hybridMultilevel"/>
    <w:tmpl w:val="8FC29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E5A3F"/>
    <w:multiLevelType w:val="hybridMultilevel"/>
    <w:tmpl w:val="CAF23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E603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932EE"/>
    <w:multiLevelType w:val="hybridMultilevel"/>
    <w:tmpl w:val="233C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216E5"/>
    <w:multiLevelType w:val="hybridMultilevel"/>
    <w:tmpl w:val="4BEE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75219"/>
    <w:multiLevelType w:val="hybridMultilevel"/>
    <w:tmpl w:val="4920A5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07A8E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72A9F"/>
    <w:multiLevelType w:val="hybridMultilevel"/>
    <w:tmpl w:val="9132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63010"/>
    <w:multiLevelType w:val="hybridMultilevel"/>
    <w:tmpl w:val="B9B28C7A"/>
    <w:lvl w:ilvl="0" w:tplc="6BA41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202605">
    <w:abstractNumId w:val="5"/>
  </w:num>
  <w:num w:numId="2" w16cid:durableId="1603340473">
    <w:abstractNumId w:val="18"/>
  </w:num>
  <w:num w:numId="3" w16cid:durableId="1313873584">
    <w:abstractNumId w:val="20"/>
  </w:num>
  <w:num w:numId="4" w16cid:durableId="619188437">
    <w:abstractNumId w:val="24"/>
  </w:num>
  <w:num w:numId="5" w16cid:durableId="1907838660">
    <w:abstractNumId w:val="8"/>
  </w:num>
  <w:num w:numId="6" w16cid:durableId="1249003390">
    <w:abstractNumId w:val="25"/>
  </w:num>
  <w:num w:numId="7" w16cid:durableId="1858497531">
    <w:abstractNumId w:val="10"/>
  </w:num>
  <w:num w:numId="8" w16cid:durableId="53744254">
    <w:abstractNumId w:val="23"/>
  </w:num>
  <w:num w:numId="9" w16cid:durableId="839273966">
    <w:abstractNumId w:val="38"/>
  </w:num>
  <w:num w:numId="10" w16cid:durableId="804666947">
    <w:abstractNumId w:val="28"/>
  </w:num>
  <w:num w:numId="11" w16cid:durableId="2010938785">
    <w:abstractNumId w:val="30"/>
  </w:num>
  <w:num w:numId="12" w16cid:durableId="22177103">
    <w:abstractNumId w:val="7"/>
  </w:num>
  <w:num w:numId="13" w16cid:durableId="471673842">
    <w:abstractNumId w:val="21"/>
  </w:num>
  <w:num w:numId="14" w16cid:durableId="1144393920">
    <w:abstractNumId w:val="40"/>
  </w:num>
  <w:num w:numId="15" w16cid:durableId="1157528203">
    <w:abstractNumId w:val="13"/>
  </w:num>
  <w:num w:numId="16" w16cid:durableId="1240943960">
    <w:abstractNumId w:val="39"/>
  </w:num>
  <w:num w:numId="17" w16cid:durableId="1153066861">
    <w:abstractNumId w:val="33"/>
  </w:num>
  <w:num w:numId="18" w16cid:durableId="1999729776">
    <w:abstractNumId w:val="27"/>
  </w:num>
  <w:num w:numId="19" w16cid:durableId="288560603">
    <w:abstractNumId w:val="32"/>
  </w:num>
  <w:num w:numId="20" w16cid:durableId="685598315">
    <w:abstractNumId w:val="16"/>
  </w:num>
  <w:num w:numId="21" w16cid:durableId="2061049940">
    <w:abstractNumId w:val="34"/>
  </w:num>
  <w:num w:numId="22" w16cid:durableId="44109337">
    <w:abstractNumId w:val="26"/>
  </w:num>
  <w:num w:numId="23" w16cid:durableId="678191308">
    <w:abstractNumId w:val="4"/>
  </w:num>
  <w:num w:numId="24" w16cid:durableId="1765303233">
    <w:abstractNumId w:val="11"/>
  </w:num>
  <w:num w:numId="25" w16cid:durableId="1504777820">
    <w:abstractNumId w:val="22"/>
  </w:num>
  <w:num w:numId="26" w16cid:durableId="926891229">
    <w:abstractNumId w:val="35"/>
  </w:num>
  <w:num w:numId="27" w16cid:durableId="1143500016">
    <w:abstractNumId w:val="2"/>
  </w:num>
  <w:num w:numId="28" w16cid:durableId="1450733838">
    <w:abstractNumId w:val="37"/>
  </w:num>
  <w:num w:numId="29" w16cid:durableId="594627856">
    <w:abstractNumId w:val="6"/>
  </w:num>
  <w:num w:numId="30" w16cid:durableId="1917745109">
    <w:abstractNumId w:val="1"/>
  </w:num>
  <w:num w:numId="31" w16cid:durableId="1906791115">
    <w:abstractNumId w:val="36"/>
  </w:num>
  <w:num w:numId="32" w16cid:durableId="2087072050">
    <w:abstractNumId w:val="15"/>
  </w:num>
  <w:num w:numId="33" w16cid:durableId="1752507550">
    <w:abstractNumId w:val="3"/>
  </w:num>
  <w:num w:numId="34" w16cid:durableId="1315838975">
    <w:abstractNumId w:val="41"/>
  </w:num>
  <w:num w:numId="35" w16cid:durableId="240214139">
    <w:abstractNumId w:val="17"/>
  </w:num>
  <w:num w:numId="36" w16cid:durableId="2025015107">
    <w:abstractNumId w:val="0"/>
  </w:num>
  <w:num w:numId="37" w16cid:durableId="542640595">
    <w:abstractNumId w:val="12"/>
  </w:num>
  <w:num w:numId="38" w16cid:durableId="978533956">
    <w:abstractNumId w:val="29"/>
  </w:num>
  <w:num w:numId="39" w16cid:durableId="1578634834">
    <w:abstractNumId w:val="9"/>
  </w:num>
  <w:num w:numId="40" w16cid:durableId="1262106482">
    <w:abstractNumId w:val="14"/>
  </w:num>
  <w:num w:numId="41" w16cid:durableId="690647959">
    <w:abstractNumId w:val="19"/>
  </w:num>
  <w:num w:numId="42" w16cid:durableId="1830440222">
    <w:abstractNumId w:val="42"/>
  </w:num>
  <w:num w:numId="43" w16cid:durableId="13512258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544"/>
    <w:rsid w:val="000179D2"/>
    <w:rsid w:val="00031BF8"/>
    <w:rsid w:val="00043E1F"/>
    <w:rsid w:val="00044DB8"/>
    <w:rsid w:val="000502CD"/>
    <w:rsid w:val="00050C98"/>
    <w:rsid w:val="00053E89"/>
    <w:rsid w:val="00060FEF"/>
    <w:rsid w:val="00062C3E"/>
    <w:rsid w:val="0007018A"/>
    <w:rsid w:val="00077099"/>
    <w:rsid w:val="00093EE3"/>
    <w:rsid w:val="000B02AB"/>
    <w:rsid w:val="000C3CBE"/>
    <w:rsid w:val="000C46B7"/>
    <w:rsid w:val="000C6C85"/>
    <w:rsid w:val="000C794B"/>
    <w:rsid w:val="000D2AE0"/>
    <w:rsid w:val="000D4590"/>
    <w:rsid w:val="000E75D7"/>
    <w:rsid w:val="00100F8A"/>
    <w:rsid w:val="00120528"/>
    <w:rsid w:val="00127DEE"/>
    <w:rsid w:val="0013089E"/>
    <w:rsid w:val="00132B1F"/>
    <w:rsid w:val="00133C0B"/>
    <w:rsid w:val="00143D04"/>
    <w:rsid w:val="00145D27"/>
    <w:rsid w:val="001656D4"/>
    <w:rsid w:val="00166DB6"/>
    <w:rsid w:val="00171642"/>
    <w:rsid w:val="00174FA1"/>
    <w:rsid w:val="00191ED7"/>
    <w:rsid w:val="001B0A8C"/>
    <w:rsid w:val="001B1506"/>
    <w:rsid w:val="001B54E0"/>
    <w:rsid w:val="001C4D59"/>
    <w:rsid w:val="001D30C2"/>
    <w:rsid w:val="001D6167"/>
    <w:rsid w:val="001D6922"/>
    <w:rsid w:val="001F729B"/>
    <w:rsid w:val="001F7AFC"/>
    <w:rsid w:val="00200AEA"/>
    <w:rsid w:val="002045E6"/>
    <w:rsid w:val="00207AE3"/>
    <w:rsid w:val="0021054D"/>
    <w:rsid w:val="00224272"/>
    <w:rsid w:val="0022473D"/>
    <w:rsid w:val="002358A1"/>
    <w:rsid w:val="002361F9"/>
    <w:rsid w:val="002419DC"/>
    <w:rsid w:val="0024606B"/>
    <w:rsid w:val="00246E94"/>
    <w:rsid w:val="00250BB0"/>
    <w:rsid w:val="002624C8"/>
    <w:rsid w:val="002771E4"/>
    <w:rsid w:val="0028027D"/>
    <w:rsid w:val="00296C29"/>
    <w:rsid w:val="002B0EF3"/>
    <w:rsid w:val="002B2229"/>
    <w:rsid w:val="002C76FF"/>
    <w:rsid w:val="002E04CC"/>
    <w:rsid w:val="002E61BB"/>
    <w:rsid w:val="002E68D3"/>
    <w:rsid w:val="002E6E2A"/>
    <w:rsid w:val="002F4D2D"/>
    <w:rsid w:val="00300526"/>
    <w:rsid w:val="00304EAF"/>
    <w:rsid w:val="00306859"/>
    <w:rsid w:val="00310F67"/>
    <w:rsid w:val="00320DA3"/>
    <w:rsid w:val="00324FE3"/>
    <w:rsid w:val="00335A92"/>
    <w:rsid w:val="00344075"/>
    <w:rsid w:val="0035213B"/>
    <w:rsid w:val="00352673"/>
    <w:rsid w:val="00356A0E"/>
    <w:rsid w:val="003613F5"/>
    <w:rsid w:val="00362648"/>
    <w:rsid w:val="003662B8"/>
    <w:rsid w:val="00370BB5"/>
    <w:rsid w:val="003749AD"/>
    <w:rsid w:val="003812E7"/>
    <w:rsid w:val="003847BE"/>
    <w:rsid w:val="00391BF8"/>
    <w:rsid w:val="003B359F"/>
    <w:rsid w:val="003B536F"/>
    <w:rsid w:val="003B6BD2"/>
    <w:rsid w:val="003C31C7"/>
    <w:rsid w:val="003E5DFE"/>
    <w:rsid w:val="003F158F"/>
    <w:rsid w:val="003F286E"/>
    <w:rsid w:val="003F76B8"/>
    <w:rsid w:val="003F7F3C"/>
    <w:rsid w:val="0040174C"/>
    <w:rsid w:val="004021E6"/>
    <w:rsid w:val="00402850"/>
    <w:rsid w:val="00410649"/>
    <w:rsid w:val="004143CE"/>
    <w:rsid w:val="00435992"/>
    <w:rsid w:val="00444ABF"/>
    <w:rsid w:val="004516FC"/>
    <w:rsid w:val="004522C1"/>
    <w:rsid w:val="00461620"/>
    <w:rsid w:val="00461652"/>
    <w:rsid w:val="00467D23"/>
    <w:rsid w:val="00486A3D"/>
    <w:rsid w:val="00486FB2"/>
    <w:rsid w:val="004A37F1"/>
    <w:rsid w:val="004B2335"/>
    <w:rsid w:val="004B2B01"/>
    <w:rsid w:val="004B5544"/>
    <w:rsid w:val="004C42CC"/>
    <w:rsid w:val="004D3DA5"/>
    <w:rsid w:val="004D3E9B"/>
    <w:rsid w:val="004D4F5D"/>
    <w:rsid w:val="004D7C9C"/>
    <w:rsid w:val="004E1444"/>
    <w:rsid w:val="004E409B"/>
    <w:rsid w:val="004E4122"/>
    <w:rsid w:val="004E790A"/>
    <w:rsid w:val="004F2FEC"/>
    <w:rsid w:val="00507440"/>
    <w:rsid w:val="00527C67"/>
    <w:rsid w:val="005353F9"/>
    <w:rsid w:val="00537F73"/>
    <w:rsid w:val="005437B0"/>
    <w:rsid w:val="0054734B"/>
    <w:rsid w:val="00553ABC"/>
    <w:rsid w:val="00557D1E"/>
    <w:rsid w:val="005744C4"/>
    <w:rsid w:val="0059009A"/>
    <w:rsid w:val="005A0DFC"/>
    <w:rsid w:val="005C0F5D"/>
    <w:rsid w:val="005C119D"/>
    <w:rsid w:val="005C408A"/>
    <w:rsid w:val="005C4AD9"/>
    <w:rsid w:val="005D03A1"/>
    <w:rsid w:val="005D0E40"/>
    <w:rsid w:val="005D279E"/>
    <w:rsid w:val="005D27D3"/>
    <w:rsid w:val="005E3699"/>
    <w:rsid w:val="005F14AF"/>
    <w:rsid w:val="005F21B9"/>
    <w:rsid w:val="005F44A2"/>
    <w:rsid w:val="005F7BB1"/>
    <w:rsid w:val="00606C90"/>
    <w:rsid w:val="00615F78"/>
    <w:rsid w:val="00626DC3"/>
    <w:rsid w:val="00631550"/>
    <w:rsid w:val="00633A80"/>
    <w:rsid w:val="00640062"/>
    <w:rsid w:val="00640899"/>
    <w:rsid w:val="00641063"/>
    <w:rsid w:val="00643531"/>
    <w:rsid w:val="0066443D"/>
    <w:rsid w:val="00686744"/>
    <w:rsid w:val="00686CEA"/>
    <w:rsid w:val="006A5A2B"/>
    <w:rsid w:val="006B5239"/>
    <w:rsid w:val="006C160F"/>
    <w:rsid w:val="006C3B92"/>
    <w:rsid w:val="006D7BCE"/>
    <w:rsid w:val="006E081A"/>
    <w:rsid w:val="00701E9E"/>
    <w:rsid w:val="007061B1"/>
    <w:rsid w:val="0074678C"/>
    <w:rsid w:val="0076598A"/>
    <w:rsid w:val="0079126C"/>
    <w:rsid w:val="007918EF"/>
    <w:rsid w:val="00792C69"/>
    <w:rsid w:val="007A0982"/>
    <w:rsid w:val="007A7CDE"/>
    <w:rsid w:val="007B1DB1"/>
    <w:rsid w:val="007C36E1"/>
    <w:rsid w:val="007C5139"/>
    <w:rsid w:val="007D442D"/>
    <w:rsid w:val="007E3BA4"/>
    <w:rsid w:val="007F020C"/>
    <w:rsid w:val="007F1457"/>
    <w:rsid w:val="007F3504"/>
    <w:rsid w:val="008026AB"/>
    <w:rsid w:val="008046CD"/>
    <w:rsid w:val="008247A4"/>
    <w:rsid w:val="008265E8"/>
    <w:rsid w:val="00832AED"/>
    <w:rsid w:val="008415A7"/>
    <w:rsid w:val="008524F9"/>
    <w:rsid w:val="0087464C"/>
    <w:rsid w:val="00875B54"/>
    <w:rsid w:val="00882A7E"/>
    <w:rsid w:val="008A40C4"/>
    <w:rsid w:val="008B65FE"/>
    <w:rsid w:val="008C23DA"/>
    <w:rsid w:val="008D6043"/>
    <w:rsid w:val="008E384D"/>
    <w:rsid w:val="008E3DD3"/>
    <w:rsid w:val="008E5F34"/>
    <w:rsid w:val="008F0EEE"/>
    <w:rsid w:val="008F3AC1"/>
    <w:rsid w:val="008F7889"/>
    <w:rsid w:val="008F7E96"/>
    <w:rsid w:val="00914FD2"/>
    <w:rsid w:val="009308BC"/>
    <w:rsid w:val="00953E91"/>
    <w:rsid w:val="00957127"/>
    <w:rsid w:val="009571C5"/>
    <w:rsid w:val="00991D8E"/>
    <w:rsid w:val="0099734F"/>
    <w:rsid w:val="009A37D4"/>
    <w:rsid w:val="009A4568"/>
    <w:rsid w:val="009B79AB"/>
    <w:rsid w:val="009C7767"/>
    <w:rsid w:val="009D23E5"/>
    <w:rsid w:val="009D3810"/>
    <w:rsid w:val="009D5C13"/>
    <w:rsid w:val="009E429F"/>
    <w:rsid w:val="009F163C"/>
    <w:rsid w:val="00A059C6"/>
    <w:rsid w:val="00A13548"/>
    <w:rsid w:val="00A1573D"/>
    <w:rsid w:val="00A31544"/>
    <w:rsid w:val="00A41BEB"/>
    <w:rsid w:val="00A45028"/>
    <w:rsid w:val="00A51727"/>
    <w:rsid w:val="00A531C9"/>
    <w:rsid w:val="00A53876"/>
    <w:rsid w:val="00A54E18"/>
    <w:rsid w:val="00A552B5"/>
    <w:rsid w:val="00A62CA5"/>
    <w:rsid w:val="00A630D9"/>
    <w:rsid w:val="00A65EF4"/>
    <w:rsid w:val="00A812A6"/>
    <w:rsid w:val="00A84F2D"/>
    <w:rsid w:val="00A90B49"/>
    <w:rsid w:val="00A939F8"/>
    <w:rsid w:val="00A94529"/>
    <w:rsid w:val="00A95149"/>
    <w:rsid w:val="00AA11D7"/>
    <w:rsid w:val="00AA3624"/>
    <w:rsid w:val="00AD2EE2"/>
    <w:rsid w:val="00AD4999"/>
    <w:rsid w:val="00AE5659"/>
    <w:rsid w:val="00AF00DF"/>
    <w:rsid w:val="00AF394A"/>
    <w:rsid w:val="00B02789"/>
    <w:rsid w:val="00B154E6"/>
    <w:rsid w:val="00B349F2"/>
    <w:rsid w:val="00B35FFA"/>
    <w:rsid w:val="00B37180"/>
    <w:rsid w:val="00B417B4"/>
    <w:rsid w:val="00B439BC"/>
    <w:rsid w:val="00B562EC"/>
    <w:rsid w:val="00B57FA5"/>
    <w:rsid w:val="00B6351C"/>
    <w:rsid w:val="00B66DC7"/>
    <w:rsid w:val="00B709FA"/>
    <w:rsid w:val="00B913D1"/>
    <w:rsid w:val="00B92A83"/>
    <w:rsid w:val="00B952BB"/>
    <w:rsid w:val="00BA0671"/>
    <w:rsid w:val="00BA44FB"/>
    <w:rsid w:val="00BA5D3C"/>
    <w:rsid w:val="00BC38B1"/>
    <w:rsid w:val="00BC402F"/>
    <w:rsid w:val="00BD5062"/>
    <w:rsid w:val="00BD76F0"/>
    <w:rsid w:val="00BE3B49"/>
    <w:rsid w:val="00BE4653"/>
    <w:rsid w:val="00BF06A2"/>
    <w:rsid w:val="00BF23B7"/>
    <w:rsid w:val="00BF269E"/>
    <w:rsid w:val="00C12734"/>
    <w:rsid w:val="00C21B10"/>
    <w:rsid w:val="00C226AC"/>
    <w:rsid w:val="00C26854"/>
    <w:rsid w:val="00C32B1E"/>
    <w:rsid w:val="00C3383E"/>
    <w:rsid w:val="00C35A81"/>
    <w:rsid w:val="00C35FB6"/>
    <w:rsid w:val="00C40F75"/>
    <w:rsid w:val="00C4157A"/>
    <w:rsid w:val="00C42522"/>
    <w:rsid w:val="00C43819"/>
    <w:rsid w:val="00C43C51"/>
    <w:rsid w:val="00C43F2A"/>
    <w:rsid w:val="00C52464"/>
    <w:rsid w:val="00C566DE"/>
    <w:rsid w:val="00C633B0"/>
    <w:rsid w:val="00C7016C"/>
    <w:rsid w:val="00C77968"/>
    <w:rsid w:val="00CA5B17"/>
    <w:rsid w:val="00CB4582"/>
    <w:rsid w:val="00CB4B1A"/>
    <w:rsid w:val="00CC0C40"/>
    <w:rsid w:val="00CC5F30"/>
    <w:rsid w:val="00CD36EF"/>
    <w:rsid w:val="00CF2633"/>
    <w:rsid w:val="00D0737C"/>
    <w:rsid w:val="00D21339"/>
    <w:rsid w:val="00D263CD"/>
    <w:rsid w:val="00D329D0"/>
    <w:rsid w:val="00D3717D"/>
    <w:rsid w:val="00D414D3"/>
    <w:rsid w:val="00D518E7"/>
    <w:rsid w:val="00D52EBC"/>
    <w:rsid w:val="00D53CDF"/>
    <w:rsid w:val="00D5429B"/>
    <w:rsid w:val="00D564FB"/>
    <w:rsid w:val="00D65A9C"/>
    <w:rsid w:val="00D80E64"/>
    <w:rsid w:val="00D855C0"/>
    <w:rsid w:val="00DA0CA0"/>
    <w:rsid w:val="00DA0CD2"/>
    <w:rsid w:val="00DB4467"/>
    <w:rsid w:val="00DB609A"/>
    <w:rsid w:val="00DD581D"/>
    <w:rsid w:val="00DE56FB"/>
    <w:rsid w:val="00DE7548"/>
    <w:rsid w:val="00DF503C"/>
    <w:rsid w:val="00DF528C"/>
    <w:rsid w:val="00DF63EA"/>
    <w:rsid w:val="00E02A9C"/>
    <w:rsid w:val="00E06C46"/>
    <w:rsid w:val="00E15DC7"/>
    <w:rsid w:val="00E16273"/>
    <w:rsid w:val="00E17925"/>
    <w:rsid w:val="00E2200B"/>
    <w:rsid w:val="00E248D3"/>
    <w:rsid w:val="00E24B2C"/>
    <w:rsid w:val="00E34F26"/>
    <w:rsid w:val="00E40C0A"/>
    <w:rsid w:val="00E437ED"/>
    <w:rsid w:val="00E451C4"/>
    <w:rsid w:val="00E4592E"/>
    <w:rsid w:val="00E466DF"/>
    <w:rsid w:val="00E51DD5"/>
    <w:rsid w:val="00E607B0"/>
    <w:rsid w:val="00E6115C"/>
    <w:rsid w:val="00E63DD8"/>
    <w:rsid w:val="00E673F1"/>
    <w:rsid w:val="00EA0D78"/>
    <w:rsid w:val="00EA4F03"/>
    <w:rsid w:val="00EB1103"/>
    <w:rsid w:val="00EB136C"/>
    <w:rsid w:val="00EB29C2"/>
    <w:rsid w:val="00EC6B60"/>
    <w:rsid w:val="00ED14D1"/>
    <w:rsid w:val="00EE5B9B"/>
    <w:rsid w:val="00EE638D"/>
    <w:rsid w:val="00EE7EF0"/>
    <w:rsid w:val="00EF260B"/>
    <w:rsid w:val="00F00FCC"/>
    <w:rsid w:val="00F04ACC"/>
    <w:rsid w:val="00F17EE4"/>
    <w:rsid w:val="00F24C8B"/>
    <w:rsid w:val="00F261EA"/>
    <w:rsid w:val="00F33B58"/>
    <w:rsid w:val="00F343CC"/>
    <w:rsid w:val="00F3738C"/>
    <w:rsid w:val="00F43403"/>
    <w:rsid w:val="00F528F7"/>
    <w:rsid w:val="00F5627B"/>
    <w:rsid w:val="00F57C1A"/>
    <w:rsid w:val="00F61C67"/>
    <w:rsid w:val="00F6322E"/>
    <w:rsid w:val="00F762AE"/>
    <w:rsid w:val="00F96F3E"/>
    <w:rsid w:val="00FB4A37"/>
    <w:rsid w:val="00FB7F92"/>
    <w:rsid w:val="00FC2866"/>
    <w:rsid w:val="00FD350D"/>
    <w:rsid w:val="00FD45F0"/>
    <w:rsid w:val="00FD6268"/>
    <w:rsid w:val="00FE499A"/>
    <w:rsid w:val="00FF12C1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6699"/>
  <w15:docId w15:val="{08FBAF8A-D3F0-4B98-95CA-9C4FDA1B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4D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3154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1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4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D1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B35FF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226AC"/>
    <w:pPr>
      <w:ind w:left="720"/>
      <w:contextualSpacing/>
    </w:pPr>
  </w:style>
  <w:style w:type="table" w:styleId="TableGrid">
    <w:name w:val="Table Grid"/>
    <w:basedOn w:val="TableNormal"/>
    <w:uiPriority w:val="59"/>
    <w:rsid w:val="00F5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2B2229"/>
    <w:rPr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B2229"/>
    <w:pPr>
      <w:shd w:val="clear" w:color="auto" w:fill="FFFFFF"/>
      <w:spacing w:before="300" w:after="0" w:line="25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Bodytext7NotItalic">
    <w:name w:val="Body text (7) + Not Italic"/>
    <w:rsid w:val="002B22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4E7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7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5B8F-7498-4F05-BBB4-D132A0F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risela Canollari</cp:lastModifiedBy>
  <cp:revision>7</cp:revision>
  <cp:lastPrinted>2023-06-02T10:55:00Z</cp:lastPrinted>
  <dcterms:created xsi:type="dcterms:W3CDTF">2023-06-02T10:44:00Z</dcterms:created>
  <dcterms:modified xsi:type="dcterms:W3CDTF">2023-06-02T11:13:00Z</dcterms:modified>
</cp:coreProperties>
</file>